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BC3D7" w14:textId="5A3DD0DD" w:rsidR="00EF2330" w:rsidRDefault="00505791" w:rsidP="00EF2330">
      <w:pPr>
        <w:pStyle w:val="MyHeading2"/>
      </w:pPr>
      <w:r>
        <w:t>Kahoot</w:t>
      </w:r>
      <w:r w:rsidR="00C10BEF">
        <w:t xml:space="preserve"> Mobile APP</w:t>
      </w:r>
    </w:p>
    <w:p w14:paraId="04D6D805" w14:textId="108290D2" w:rsidR="00E225AA" w:rsidRDefault="00E225AA" w:rsidP="00A3053C">
      <w:pPr>
        <w:pStyle w:val="MyHeading3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07CBA4E7" wp14:editId="594211F3">
            <wp:simplePos x="0" y="0"/>
            <wp:positionH relativeFrom="margin">
              <wp:posOffset>1038225</wp:posOffset>
            </wp:positionH>
            <wp:positionV relativeFrom="paragraph">
              <wp:posOffset>227965</wp:posOffset>
            </wp:positionV>
            <wp:extent cx="674370" cy="2486025"/>
            <wp:effectExtent l="27622" t="10478" r="20003" b="20002"/>
            <wp:wrapTight wrapText="bothSides">
              <wp:wrapPolygon edited="0">
                <wp:start x="21936" y="-240"/>
                <wp:lineTo x="-30" y="-240"/>
                <wp:lineTo x="-31" y="21608"/>
                <wp:lineTo x="21936" y="21608"/>
                <wp:lineTo x="21936" y="-240"/>
              </wp:wrapPolygon>
            </wp:wrapTight>
            <wp:docPr id="1" name="Picture 1" descr="Screenshot of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S2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" t="13816" r="74561" b="37719"/>
                    <a:stretch/>
                  </pic:blipFill>
                  <pic:spPr bwMode="auto">
                    <a:xfrm rot="16200000">
                      <a:off x="0" y="0"/>
                      <a:ext cx="67437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557C4" w14:textId="0B8EEAEA" w:rsidR="00A3053C" w:rsidRPr="00E225AA" w:rsidRDefault="00D71BBB" w:rsidP="00A3053C">
      <w:pPr>
        <w:pStyle w:val="MyHeading3"/>
        <w:rPr>
          <w:color w:val="auto"/>
        </w:rPr>
      </w:pPr>
      <w:r w:rsidRPr="00E225AA">
        <w:rPr>
          <w:color w:val="auto"/>
        </w:rPr>
        <w:t>How to download the app</w:t>
      </w:r>
    </w:p>
    <w:p w14:paraId="234ADDA9" w14:textId="3B0762AA" w:rsidR="00D71BBB" w:rsidRDefault="00505791" w:rsidP="00A3053C">
      <w:pPr>
        <w:rPr>
          <w:noProof/>
        </w:rPr>
      </w:pPr>
      <w:r>
        <w:t xml:space="preserve">Go to the </w:t>
      </w:r>
      <w:r w:rsidR="002B430A">
        <w:t>APP</w:t>
      </w:r>
      <w:r w:rsidR="00D71BBB">
        <w:t xml:space="preserve"> St</w:t>
      </w:r>
      <w:r>
        <w:t>ore</w:t>
      </w:r>
      <w:r w:rsidR="00D71BBB">
        <w:t xml:space="preserve"> on your </w:t>
      </w:r>
      <w:r w:rsidR="00CE38B4">
        <w:t>apple</w:t>
      </w:r>
      <w:r w:rsidR="00D71BBB">
        <w:t xml:space="preserve"> device</w:t>
      </w:r>
      <w:r w:rsidR="00CE38B4">
        <w:t xml:space="preserve"> (iPad or iPhone)</w:t>
      </w:r>
      <w:r w:rsidR="00D71BBB">
        <w:t xml:space="preserve">. </w:t>
      </w:r>
    </w:p>
    <w:p w14:paraId="3954E055" w14:textId="2560F983" w:rsidR="00A3053C" w:rsidRDefault="00E225AA" w:rsidP="00A3053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7709A" wp14:editId="7E3BD39D">
                <wp:simplePos x="0" y="0"/>
                <wp:positionH relativeFrom="column">
                  <wp:posOffset>2304415</wp:posOffset>
                </wp:positionH>
                <wp:positionV relativeFrom="paragraph">
                  <wp:posOffset>15875</wp:posOffset>
                </wp:positionV>
                <wp:extent cx="190500" cy="419100"/>
                <wp:effectExtent l="57150" t="38100" r="19050" b="19050"/>
                <wp:wrapNone/>
                <wp:docPr id="3" name="Arrow: Down 3" descr="Points to the APP Store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423"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2A4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alt="Points to the APP Store icon" style="position:absolute;margin-left:181.45pt;margin-top:1.25pt;width:15pt;height:33pt;rotation:941996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" adj="16691" fillcolor="black [3213]" strokecolor="black [3213]" strokeweight="2pt"/>
            </w:pict>
          </mc:Fallback>
        </mc:AlternateContent>
      </w:r>
    </w:p>
    <w:p w14:paraId="682870D6" w14:textId="36698389" w:rsidR="004D2ADF" w:rsidRDefault="004D2ADF" w:rsidP="00A3053C">
      <w:bookmarkStart w:id="0" w:name="_GoBack"/>
      <w:bookmarkEnd w:id="0"/>
    </w:p>
    <w:p w14:paraId="56A1AAE4" w14:textId="157BE1A1" w:rsidR="004D2ADF" w:rsidRDefault="004D2ADF" w:rsidP="00A3053C"/>
    <w:p w14:paraId="2E347DE9" w14:textId="030CC792" w:rsidR="004D2ADF" w:rsidRDefault="004D2ADF" w:rsidP="00A3053C"/>
    <w:p w14:paraId="5C2ACA10" w14:textId="0AC3C674" w:rsidR="004D2ADF" w:rsidRDefault="004D2ADF" w:rsidP="00A3053C"/>
    <w:p w14:paraId="611CEECD" w14:textId="0A152891" w:rsidR="004D2ADF" w:rsidRDefault="004D2ADF" w:rsidP="00A3053C"/>
    <w:p w14:paraId="6972F770" w14:textId="1BAC1564" w:rsidR="00D71BBB" w:rsidRPr="00BA6D72" w:rsidRDefault="00D71BBB" w:rsidP="00A3053C"/>
    <w:p w14:paraId="21CBC3D8" w14:textId="70DC9D5B" w:rsidR="00781B49" w:rsidRPr="0010708F" w:rsidRDefault="00781B49" w:rsidP="00EF2330">
      <w:pPr>
        <w:pStyle w:val="MyHeading2"/>
        <w:rPr>
          <w:sz w:val="16"/>
          <w:szCs w:val="1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D612D2" w14:paraId="21CBC3DB" w14:textId="77777777" w:rsidTr="0024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1CBC3D9" w14:textId="77777777" w:rsidR="00D612D2" w:rsidRDefault="00D612D2" w:rsidP="00E3572C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1CBC76B" wp14:editId="60E0C43A">
                  <wp:extent cx="419100" cy="385693"/>
                  <wp:effectExtent l="0" t="0" r="0" b="0"/>
                  <wp:docPr id="35" name="Picture 35" descr="It is an exclamation icon.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21CBC3DA" w14:textId="3711A2CF" w:rsidR="00D612D2" w:rsidRDefault="00D612D2" w:rsidP="00D612D2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4C6">
              <w:rPr>
                <w:b w:val="0"/>
              </w:rPr>
              <w:t>IMPORTANT</w:t>
            </w:r>
            <w:r w:rsidRPr="00737D04">
              <w:rPr>
                <w:color w:val="C0504D" w:themeColor="accent2"/>
              </w:rPr>
              <w:t xml:space="preserve">:  </w:t>
            </w:r>
            <w:r w:rsidR="004D2ADF" w:rsidRPr="004D2ADF">
              <w:t xml:space="preserve">Go to search and </w:t>
            </w:r>
            <w:r w:rsidR="004D2ADF">
              <w:t>t</w:t>
            </w:r>
            <w:r w:rsidR="00D71BBB">
              <w:t xml:space="preserve">ype </w:t>
            </w:r>
            <w:r w:rsidR="00D71BBB" w:rsidRPr="005A3122">
              <w:rPr>
                <w:i/>
              </w:rPr>
              <w:t>Kahoot it</w:t>
            </w:r>
            <w:r w:rsidR="00D71BBB">
              <w:t>. Select the icon with the K!</w:t>
            </w:r>
          </w:p>
        </w:tc>
      </w:tr>
    </w:tbl>
    <w:p w14:paraId="1D8DBEE4" w14:textId="5A8DAF08" w:rsidR="00241016" w:rsidRDefault="00241016" w:rsidP="00A3053C">
      <w:pPr>
        <w:pStyle w:val="My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144BDBA" wp14:editId="0880BEC5">
                <wp:simplePos x="0" y="0"/>
                <wp:positionH relativeFrom="column">
                  <wp:align>right</wp:align>
                </wp:positionH>
                <wp:positionV relativeFrom="paragraph">
                  <wp:posOffset>98425</wp:posOffset>
                </wp:positionV>
                <wp:extent cx="190500" cy="419100"/>
                <wp:effectExtent l="76200" t="0" r="76200" b="0"/>
                <wp:wrapNone/>
                <wp:docPr id="6" name="Arrow: Down 6" descr="Points to the Search ic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209"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7D97" id="Arrow: Down 6" o:spid="_x0000_s1026" type="#_x0000_t67" alt="Points to the Search icon" style="position:absolute;margin-left:-36.2pt;margin-top:7.75pt;width:15pt;height:33pt;rotation:2669728fd;z-index:25166796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" adj="16691" fillcolor="windowText" strokecolor="windowText" strokeweight="2pt"/>
            </w:pict>
          </mc:Fallback>
        </mc:AlternateContent>
      </w:r>
    </w:p>
    <w:p w14:paraId="3750BC66" w14:textId="71CF7DDA" w:rsidR="00A3053C" w:rsidRDefault="00A845DF" w:rsidP="00A3053C">
      <w:pPr>
        <w:pStyle w:val="MyHeading3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0CA10A4D" wp14:editId="0B215C47">
            <wp:simplePos x="0" y="0"/>
            <wp:positionH relativeFrom="column">
              <wp:align>right</wp:align>
            </wp:positionH>
            <wp:positionV relativeFrom="paragraph">
              <wp:posOffset>244475</wp:posOffset>
            </wp:positionV>
            <wp:extent cx="3114675" cy="266700"/>
            <wp:effectExtent l="19050" t="19050" r="28575" b="19050"/>
            <wp:wrapTight wrapText="bothSides">
              <wp:wrapPolygon edited="0">
                <wp:start x="-132" y="-1543"/>
                <wp:lineTo x="-132" y="21600"/>
                <wp:lineTo x="21666" y="21600"/>
                <wp:lineTo x="21666" y="-1543"/>
                <wp:lineTo x="-132" y="-1543"/>
              </wp:wrapPolygon>
            </wp:wrapTight>
            <wp:docPr id="5" name="Picture 5" descr="Image of where to search for apps.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DS2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3" t="89084" b="5970"/>
                    <a:stretch/>
                  </pic:blipFill>
                  <pic:spPr bwMode="auto">
                    <a:xfrm>
                      <a:off x="0" y="0"/>
                      <a:ext cx="3114675" cy="26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AFC8" w14:textId="77777777" w:rsidR="001B3458" w:rsidRDefault="001B3458" w:rsidP="00A3053C"/>
    <w:p w14:paraId="2E53A8C2" w14:textId="77777777" w:rsidR="001B3458" w:rsidRDefault="001B3458" w:rsidP="00A3053C"/>
    <w:p w14:paraId="1193E6F8" w14:textId="45485215" w:rsidR="00D71BBB" w:rsidRDefault="00D71BBB" w:rsidP="00A3053C">
      <w:r>
        <w:t xml:space="preserve">Click </w:t>
      </w:r>
      <w:r w:rsidR="002B430A" w:rsidRPr="005A3122">
        <w:rPr>
          <w:i/>
        </w:rPr>
        <w:t>Get</w:t>
      </w:r>
      <w:r>
        <w:t xml:space="preserve"> and </w:t>
      </w:r>
      <w:r w:rsidR="002B430A">
        <w:t xml:space="preserve">then </w:t>
      </w:r>
      <w:r w:rsidR="002B430A" w:rsidRPr="005A3122">
        <w:rPr>
          <w:i/>
        </w:rPr>
        <w:t>Install</w:t>
      </w:r>
      <w:r w:rsidR="002B430A">
        <w:t>. W</w:t>
      </w:r>
      <w:r>
        <w:t xml:space="preserve">ait until the installation process is complete. </w:t>
      </w:r>
      <w:r w:rsidR="00604DBE">
        <w:t xml:space="preserve">Then click </w:t>
      </w:r>
      <w:r w:rsidR="00604DBE" w:rsidRPr="005A3122">
        <w:rPr>
          <w:i/>
        </w:rPr>
        <w:t>OPEN</w:t>
      </w:r>
      <w:r w:rsidR="002B430A">
        <w:t xml:space="preserve"> and </w:t>
      </w:r>
      <w:r w:rsidR="002B430A" w:rsidRPr="005A3122">
        <w:rPr>
          <w:i/>
        </w:rPr>
        <w:t>Get started</w:t>
      </w:r>
      <w:r w:rsidR="002B430A">
        <w:t xml:space="preserve">. </w:t>
      </w:r>
    </w:p>
    <w:p w14:paraId="4272250E" w14:textId="0789358E" w:rsidR="002B430A" w:rsidRDefault="007034C6" w:rsidP="00A3053C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F694E8" wp14:editId="42CFEBA2">
                <wp:simplePos x="0" y="0"/>
                <wp:positionH relativeFrom="column">
                  <wp:posOffset>1391278</wp:posOffset>
                </wp:positionH>
                <wp:positionV relativeFrom="paragraph">
                  <wp:posOffset>0</wp:posOffset>
                </wp:positionV>
                <wp:extent cx="190500" cy="419100"/>
                <wp:effectExtent l="76200" t="0" r="76200" b="0"/>
                <wp:wrapNone/>
                <wp:docPr id="19" name="Arrow: Down 19" descr="Points to GE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4209"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1840" id="Arrow: Down 19" o:spid="_x0000_s1026" type="#_x0000_t67" alt="Points to GET" style="position:absolute;margin-left:109.55pt;margin-top:0;width:15pt;height:33pt;rotation:2669728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" adj="16691" fillcolor="windowText" strokecolor="windowText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992" behindDoc="1" locked="0" layoutInCell="1" allowOverlap="1" wp14:anchorId="331ED784" wp14:editId="77F3D1A2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504950" cy="1308100"/>
            <wp:effectExtent l="19050" t="19050" r="19050" b="25400"/>
            <wp:wrapTight wrapText="bothSides">
              <wp:wrapPolygon edited="0">
                <wp:start x="21873" y="21915"/>
                <wp:lineTo x="21873" y="-105"/>
                <wp:lineTo x="0" y="-105"/>
                <wp:lineTo x="0" y="21915"/>
                <wp:lineTo x="21873" y="21915"/>
              </wp:wrapPolygon>
            </wp:wrapTight>
            <wp:docPr id="17" name="Picture 17" descr="Screenshot of Install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S2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7" t="30556" r="9700" b="15897"/>
                    <a:stretch/>
                  </pic:blipFill>
                  <pic:spPr bwMode="auto">
                    <a:xfrm rot="10800000">
                      <a:off x="0" y="0"/>
                      <a:ext cx="1504950" cy="1308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7B580638" wp14:editId="513A01E5">
            <wp:simplePos x="0" y="0"/>
            <wp:positionH relativeFrom="column">
              <wp:align>right</wp:align>
            </wp:positionH>
            <wp:positionV relativeFrom="paragraph">
              <wp:posOffset>234315</wp:posOffset>
            </wp:positionV>
            <wp:extent cx="1543050" cy="1019175"/>
            <wp:effectExtent l="19050" t="19050" r="19050" b="28575"/>
            <wp:wrapTight wrapText="bothSides">
              <wp:wrapPolygon edited="0">
                <wp:start x="21867" y="22004"/>
                <wp:lineTo x="21867" y="-202"/>
                <wp:lineTo x="0" y="-202"/>
                <wp:lineTo x="0" y="22004"/>
                <wp:lineTo x="21867" y="22004"/>
              </wp:wrapPolygon>
            </wp:wrapTight>
            <wp:docPr id="18" name="Picture 18" descr="Screenshot of Install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DS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3" t="43088" r="20468" b="14033"/>
                    <a:stretch/>
                  </pic:blipFill>
                  <pic:spPr bwMode="auto">
                    <a:xfrm rot="10800000">
                      <a:off x="0" y="0"/>
                      <a:ext cx="154305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BC3ED" w14:textId="2150EBE7" w:rsidR="00A5558B" w:rsidRPr="0010708F" w:rsidRDefault="00A5558B" w:rsidP="00A5558B">
      <w:pPr>
        <w:rPr>
          <w:sz w:val="16"/>
          <w:szCs w:val="16"/>
        </w:rPr>
      </w:pPr>
    </w:p>
    <w:p w14:paraId="606810E2" w14:textId="1F1EA774" w:rsidR="002B430A" w:rsidRDefault="002B430A" w:rsidP="00604DBE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760AE0D5" w14:textId="6E6DAA54" w:rsidR="00241016" w:rsidRDefault="00241016" w:rsidP="00604DBE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7AA24BE9" w14:textId="77777777" w:rsidR="00241016" w:rsidRDefault="00241016" w:rsidP="00604DBE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3D100EE0" w14:textId="25F33BC9" w:rsidR="00604DBE" w:rsidRDefault="00303411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A</w:t>
      </w:r>
      <w:r w:rsidR="00604DBE">
        <w:rPr>
          <w:b w:val="0"/>
          <w:color w:val="000000" w:themeColor="text1"/>
          <w:sz w:val="22"/>
          <w:szCs w:val="22"/>
        </w:rPr>
        <w:t xml:space="preserve"> screen asking for personal information will appear. </w:t>
      </w:r>
    </w:p>
    <w:p w14:paraId="150409CE" w14:textId="375D47B5" w:rsidR="00604DBE" w:rsidRDefault="00604DBE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Question 1: How do you want to use Kahoot?</w:t>
      </w:r>
    </w:p>
    <w:p w14:paraId="1094A9C6" w14:textId="42E0CF46" w:rsidR="00604DBE" w:rsidRDefault="00604DBE" w:rsidP="00604DBE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Question 2: How old are you?</w:t>
      </w:r>
    </w:p>
    <w:p w14:paraId="6F3BA9FA" w14:textId="28849CAD" w:rsidR="00604DBE" w:rsidRPr="00BA6D72" w:rsidRDefault="00604DBE" w:rsidP="00604DBE"/>
    <w:p w14:paraId="5EF4C8B1" w14:textId="3BAFEDBE" w:rsidR="00604DBE" w:rsidRPr="0010708F" w:rsidRDefault="00604DBE" w:rsidP="00604DBE">
      <w:pPr>
        <w:pStyle w:val="MyHeading2"/>
        <w:rPr>
          <w:sz w:val="16"/>
          <w:szCs w:val="16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4428"/>
      </w:tblGrid>
      <w:tr w:rsidR="00604DBE" w14:paraId="3929CD4C" w14:textId="77777777" w:rsidTr="0024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FC4054A" w14:textId="77777777" w:rsidR="00604DBE" w:rsidRDefault="00604DBE" w:rsidP="00D720F8">
            <w:pPr>
              <w:tabs>
                <w:tab w:val="left" w:pos="7106"/>
              </w:tabs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3B59C9A" wp14:editId="28B4659A">
                  <wp:extent cx="419100" cy="385693"/>
                  <wp:effectExtent l="0" t="0" r="0" b="0"/>
                  <wp:docPr id="8" name="Picture 8" descr="Image of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0" t="10000" r="14574" b="44539"/>
                          <a:stretch/>
                        </pic:blipFill>
                        <pic:spPr bwMode="auto">
                          <a:xfrm>
                            <a:off x="0" y="0"/>
                            <a:ext cx="422159" cy="388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4E0BE3AA" w14:textId="1775C4B6" w:rsidR="00604DBE" w:rsidRPr="007034C6" w:rsidRDefault="00604DBE" w:rsidP="00D720F8">
            <w:pPr>
              <w:tabs>
                <w:tab w:val="left" w:pos="7106"/>
              </w:tabs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4C6">
              <w:rPr>
                <w:b w:val="0"/>
              </w:rPr>
              <w:t>IMPORTANT</w:t>
            </w:r>
            <w:r w:rsidRPr="007034C6">
              <w:t xml:space="preserve">: </w:t>
            </w:r>
            <w:r w:rsidR="0009457A" w:rsidRPr="007034C6">
              <w:t>To select the correct option, click on the shape with your answer.</w:t>
            </w:r>
          </w:p>
        </w:tc>
      </w:tr>
    </w:tbl>
    <w:p w14:paraId="29B9C354" w14:textId="77777777" w:rsidR="00604DBE" w:rsidRDefault="00604DBE" w:rsidP="00604DBE">
      <w:pPr>
        <w:pStyle w:val="MyHeading2"/>
      </w:pPr>
    </w:p>
    <w:p w14:paraId="63C962A2" w14:textId="0F27CC7A" w:rsidR="001155F9" w:rsidRDefault="001155F9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04DC2822" w14:textId="0CFC6297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495F0436" w14:textId="5D315EC9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4A0E36AF" w14:textId="77777777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5950CCDE" w14:textId="4381D967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50AB04B3" w14:textId="77777777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70C6F167" w14:textId="77777777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678937B7" w14:textId="77777777" w:rsidR="00303411" w:rsidRDefault="00303411" w:rsidP="0009457A">
      <w:pPr>
        <w:pStyle w:val="MyHeading2"/>
        <w:rPr>
          <w:b w:val="0"/>
          <w:color w:val="000000" w:themeColor="text1"/>
          <w:sz w:val="22"/>
          <w:szCs w:val="22"/>
        </w:rPr>
      </w:pPr>
    </w:p>
    <w:p w14:paraId="55FD0A10" w14:textId="77777777" w:rsidR="00241016" w:rsidRPr="00604DBE" w:rsidRDefault="0009457A" w:rsidP="00241016">
      <w:pPr>
        <w:pStyle w:val="MyHeading2"/>
        <w:rPr>
          <w:b w:val="0"/>
          <w:color w:val="000000" w:themeColor="text1"/>
          <w:sz w:val="22"/>
          <w:szCs w:val="22"/>
        </w:rPr>
      </w:pPr>
      <w:r w:rsidRPr="00604DBE">
        <w:rPr>
          <w:b w:val="0"/>
          <w:color w:val="000000" w:themeColor="text1"/>
          <w:sz w:val="22"/>
          <w:szCs w:val="22"/>
        </w:rPr>
        <w:t xml:space="preserve">Go to the bottom of the Kahoot app and click on </w:t>
      </w:r>
      <w:r w:rsidRPr="005A3122">
        <w:rPr>
          <w:b w:val="0"/>
          <w:i/>
          <w:color w:val="000000" w:themeColor="text1"/>
          <w:sz w:val="22"/>
          <w:szCs w:val="22"/>
        </w:rPr>
        <w:t>Enter PIN</w:t>
      </w:r>
      <w:r w:rsidRPr="00604DBE">
        <w:rPr>
          <w:b w:val="0"/>
          <w:color w:val="000000" w:themeColor="text1"/>
          <w:sz w:val="22"/>
          <w:szCs w:val="22"/>
        </w:rPr>
        <w:t>.</w:t>
      </w:r>
      <w:r>
        <w:rPr>
          <w:b w:val="0"/>
          <w:color w:val="000000" w:themeColor="text1"/>
          <w:sz w:val="22"/>
          <w:szCs w:val="22"/>
        </w:rPr>
        <w:t xml:space="preserve"> The game pin refers to numbers. </w:t>
      </w:r>
      <w:r w:rsidR="00241016">
        <w:rPr>
          <w:b w:val="0"/>
          <w:color w:val="000000" w:themeColor="text1"/>
          <w:sz w:val="22"/>
          <w:szCs w:val="22"/>
        </w:rPr>
        <w:t>Then type in your nickname if available.</w:t>
      </w:r>
    </w:p>
    <w:p w14:paraId="69918BA5" w14:textId="2D884759" w:rsidR="00303411" w:rsidRPr="00604DBE" w:rsidRDefault="00241016" w:rsidP="0009457A">
      <w:pPr>
        <w:pStyle w:val="MyHeading2"/>
        <w:rPr>
          <w:b w:val="0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3DE172B" wp14:editId="4D8EEF36">
            <wp:simplePos x="0" y="0"/>
            <wp:positionH relativeFrom="column">
              <wp:posOffset>1811655</wp:posOffset>
            </wp:positionH>
            <wp:positionV relativeFrom="paragraph">
              <wp:posOffset>272415</wp:posOffset>
            </wp:positionV>
            <wp:extent cx="1530985" cy="809625"/>
            <wp:effectExtent l="19050" t="19050" r="12065" b="28575"/>
            <wp:wrapTight wrapText="bothSides">
              <wp:wrapPolygon edited="0">
                <wp:start x="-269" y="-508"/>
                <wp:lineTo x="-269" y="21854"/>
                <wp:lineTo x="21501" y="21854"/>
                <wp:lineTo x="21501" y="-508"/>
                <wp:lineTo x="-269" y="-508"/>
              </wp:wrapPolygon>
            </wp:wrapTight>
            <wp:docPr id="11" name="Picture 11" descr="Screenshot of where to type the nick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DS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3" t="56330" r="13742" b="25320"/>
                    <a:stretch/>
                  </pic:blipFill>
                  <pic:spPr bwMode="auto">
                    <a:xfrm>
                      <a:off x="0" y="0"/>
                      <a:ext cx="153098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DD12" w14:textId="1B98A497" w:rsidR="00C10BEF" w:rsidRDefault="00942F66" w:rsidP="00604DBE">
      <w:pPr>
        <w:pStyle w:val="MyHeading2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C286568" wp14:editId="1A54F0E2">
            <wp:simplePos x="0" y="0"/>
            <wp:positionH relativeFrom="column">
              <wp:posOffset>140335</wp:posOffset>
            </wp:positionH>
            <wp:positionV relativeFrom="paragraph">
              <wp:posOffset>73025</wp:posOffset>
            </wp:positionV>
            <wp:extent cx="1506855" cy="866775"/>
            <wp:effectExtent l="19050" t="19050" r="17145" b="28575"/>
            <wp:wrapTight wrapText="bothSides">
              <wp:wrapPolygon edited="0">
                <wp:start x="-273" y="-475"/>
                <wp:lineTo x="-273" y="21837"/>
                <wp:lineTo x="21573" y="21837"/>
                <wp:lineTo x="21573" y="-475"/>
                <wp:lineTo x="-273" y="-475"/>
              </wp:wrapPolygon>
            </wp:wrapTight>
            <wp:docPr id="10" name="Picture 10" descr="Screenshot of where to type game p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DS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44382" r="16959" b="36557"/>
                    <a:stretch/>
                  </pic:blipFill>
                  <pic:spPr bwMode="auto">
                    <a:xfrm>
                      <a:off x="0" y="0"/>
                      <a:ext cx="1506855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EF36C" w14:textId="77777777" w:rsidR="00241016" w:rsidRDefault="00241016" w:rsidP="00604DBE">
      <w:pPr>
        <w:pStyle w:val="MyHeading2"/>
      </w:pPr>
    </w:p>
    <w:p w14:paraId="21CBC420" w14:textId="498D5EDF" w:rsidR="00D612D2" w:rsidRPr="00E225AA" w:rsidRDefault="00942F66" w:rsidP="00942F66">
      <w:pPr>
        <w:pStyle w:val="MyHeading2"/>
        <w:rPr>
          <w:color w:val="auto"/>
          <w:sz w:val="24"/>
          <w:szCs w:val="24"/>
        </w:rPr>
      </w:pPr>
      <w:r w:rsidRPr="00E225AA">
        <w:rPr>
          <w:color w:val="auto"/>
          <w:sz w:val="24"/>
          <w:szCs w:val="24"/>
        </w:rPr>
        <w:t>How to play</w:t>
      </w:r>
    </w:p>
    <w:p w14:paraId="0B46DC14" w14:textId="0E899240" w:rsidR="00A60825" w:rsidRPr="00A60825" w:rsidRDefault="00A60825" w:rsidP="00A60825">
      <w:pPr>
        <w:rPr>
          <w:b/>
        </w:rPr>
      </w:pPr>
      <w:r w:rsidRPr="00A60825">
        <w:rPr>
          <w:b/>
        </w:rPr>
        <w:t>Steps:</w:t>
      </w:r>
    </w:p>
    <w:p w14:paraId="2AD8A466" w14:textId="314F61B3" w:rsidR="00015588" w:rsidRPr="00942F66" w:rsidRDefault="00942F66" w:rsidP="00ED223E">
      <w:pPr>
        <w:pStyle w:val="MyBullet"/>
        <w:numPr>
          <w:ilvl w:val="0"/>
          <w:numId w:val="1"/>
        </w:numPr>
      </w:pPr>
      <w:r>
        <w:t>Read each statement or question</w:t>
      </w:r>
      <w:r w:rsidR="00015588" w:rsidRPr="00942F66">
        <w:rPr>
          <w:i/>
        </w:rPr>
        <w:t>.</w:t>
      </w:r>
    </w:p>
    <w:p w14:paraId="5E2DC69A" w14:textId="0C7ED4C8" w:rsidR="00942F66" w:rsidRDefault="00942F66" w:rsidP="00ED223E">
      <w:pPr>
        <w:pStyle w:val="MyBullet"/>
        <w:numPr>
          <w:ilvl w:val="0"/>
          <w:numId w:val="1"/>
        </w:numPr>
      </w:pPr>
      <w:r>
        <w:t>Click on the shape with the answer on it.</w:t>
      </w:r>
    </w:p>
    <w:p w14:paraId="44A4B114" w14:textId="0C845C97" w:rsidR="00A60825" w:rsidRDefault="00942F66" w:rsidP="00942F66">
      <w:pPr>
        <w:pStyle w:val="MyBullet"/>
        <w:ind w:left="360"/>
      </w:pPr>
      <w:r w:rsidRPr="007034C6">
        <w:rPr>
          <w:b/>
        </w:rPr>
        <w:t>Note</w:t>
      </w:r>
      <w:r w:rsidRPr="00C10BEF">
        <w:rPr>
          <w:color w:val="943634" w:themeColor="accent2" w:themeShade="BF"/>
        </w:rPr>
        <w:t>:</w:t>
      </w:r>
      <w:r>
        <w:t xml:space="preserve"> If you see a check mark</w:t>
      </w:r>
      <w:r w:rsidR="000A320E">
        <w:rPr>
          <w:rFonts w:ascii="Verdana" w:hAnsi="Verdana"/>
          <w:color w:val="454545"/>
          <w:shd w:val="clear" w:color="auto" w:fill="FFFFFF"/>
        </w:rPr>
        <w:t xml:space="preserve"> </w:t>
      </w:r>
      <w:r w:rsidR="000A320E" w:rsidRPr="000A320E">
        <w:rPr>
          <w:rFonts w:ascii="Verdana" w:hAnsi="Verdana"/>
          <w:b/>
          <w:color w:val="454545"/>
          <w:shd w:val="clear" w:color="auto" w:fill="FFFFFF"/>
        </w:rPr>
        <w:t>(</w:t>
      </w:r>
      <w:r w:rsidR="000A320E" w:rsidRPr="000A320E">
        <w:rPr>
          <w:rFonts w:cstheme="minorHAnsi"/>
          <w:b/>
          <w:shd w:val="clear" w:color="auto" w:fill="FFFFFF"/>
        </w:rPr>
        <w:t>√)</w:t>
      </w:r>
      <w:r w:rsidR="000A320E">
        <w:rPr>
          <w:rFonts w:ascii="Verdana" w:hAnsi="Verdana"/>
          <w:color w:val="454545"/>
          <w:shd w:val="clear" w:color="auto" w:fill="FFFFFF"/>
        </w:rPr>
        <w:t> </w:t>
      </w:r>
      <w:r>
        <w:t xml:space="preserve">that means your answer is correct. If you see an </w:t>
      </w:r>
      <w:r w:rsidRPr="000A320E">
        <w:rPr>
          <w:b/>
        </w:rPr>
        <w:t>X</w:t>
      </w:r>
      <w:r>
        <w:t xml:space="preserve"> that means your answer is incorrect. </w:t>
      </w:r>
    </w:p>
    <w:p w14:paraId="1543D10F" w14:textId="115D32F3" w:rsidR="00303411" w:rsidRDefault="00C10BEF" w:rsidP="00303411">
      <w:pPr>
        <w:pStyle w:val="MyBullet"/>
        <w:numPr>
          <w:ilvl w:val="0"/>
          <w:numId w:val="1"/>
        </w:numPr>
      </w:pPr>
      <w:r>
        <w:t>Go to the next question and repeat.</w:t>
      </w:r>
    </w:p>
    <w:p w14:paraId="5464F61F" w14:textId="1343E656" w:rsidR="00C10BEF" w:rsidRDefault="00241016" w:rsidP="00942F66">
      <w:pPr>
        <w:pStyle w:val="MyBulle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B6D592" wp14:editId="09258407">
                <wp:simplePos x="0" y="0"/>
                <wp:positionH relativeFrom="column">
                  <wp:posOffset>-895350</wp:posOffset>
                </wp:positionH>
                <wp:positionV relativeFrom="paragraph">
                  <wp:posOffset>1230630</wp:posOffset>
                </wp:positionV>
                <wp:extent cx="190500" cy="419100"/>
                <wp:effectExtent l="76200" t="19050" r="57150" b="19050"/>
                <wp:wrapNone/>
                <wp:docPr id="20" name="Arrow: Down 20" descr="Points to Insta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49841">
                          <a:off x="0" y="0"/>
                          <a:ext cx="190500" cy="419100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16FA" id="Arrow: Down 20" o:spid="_x0000_s1026" type="#_x0000_t67" alt="Points to Install" style="position:absolute;margin-left:-70.5pt;margin-top:96.9pt;width:15pt;height:33pt;rotation:10321746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" adj="16691" fillcolor="windowText" strokecolor="windowText" strokeweight="2pt"/>
            </w:pict>
          </mc:Fallback>
        </mc:AlternateContent>
      </w:r>
      <w:r w:rsidR="00303411">
        <w:rPr>
          <w:noProof/>
        </w:rPr>
        <w:drawing>
          <wp:inline distT="0" distB="0" distL="0" distR="0" wp14:anchorId="6E8DAC06" wp14:editId="39223B93">
            <wp:extent cx="1523365" cy="2486025"/>
            <wp:effectExtent l="19050" t="19050" r="19685" b="28575"/>
            <wp:docPr id="13" name="Picture 13" descr="Screenshot of gam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DS1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2" b="9104"/>
                    <a:stretch/>
                  </pic:blipFill>
                  <pic:spPr bwMode="auto">
                    <a:xfrm>
                      <a:off x="0" y="0"/>
                      <a:ext cx="152336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71C2C" w14:textId="7EB1A88A" w:rsidR="00C10BEF" w:rsidRDefault="00C10BEF" w:rsidP="00942F66">
      <w:pPr>
        <w:pStyle w:val="MyBullet"/>
        <w:ind w:left="360"/>
      </w:pPr>
    </w:p>
    <w:p w14:paraId="27554B2D" w14:textId="7422523F" w:rsidR="00C10BEF" w:rsidRDefault="00C10BEF" w:rsidP="00241016">
      <w:pPr>
        <w:pStyle w:val="MyBullet"/>
      </w:pPr>
    </w:p>
    <w:p w14:paraId="5F195C60" w14:textId="20E1D8B9" w:rsidR="00C10BEF" w:rsidRPr="00D16952" w:rsidRDefault="00C10BEF" w:rsidP="00942F66">
      <w:pPr>
        <w:pStyle w:val="MyBullet"/>
        <w:ind w:left="360"/>
      </w:pPr>
      <w:r w:rsidRPr="007034C6">
        <w:rPr>
          <w:b/>
        </w:rPr>
        <w:t>Note</w:t>
      </w:r>
      <w:r>
        <w:t xml:space="preserve">: When playing on your mobile device in the classroom, the questions and answers will be displayed on the board. On your phone, you will only see the colored shapes. </w:t>
      </w:r>
    </w:p>
    <w:p w14:paraId="69DE8289" w14:textId="12836135" w:rsidR="00A60825" w:rsidRPr="00C10BEF" w:rsidRDefault="00A60825" w:rsidP="00303411">
      <w:pPr>
        <w:spacing w:after="200" w:line="276" w:lineRule="auto"/>
      </w:pPr>
    </w:p>
    <w:sectPr w:rsidR="00A60825" w:rsidRPr="00C10BEF" w:rsidSect="00B57D0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720" w:right="720" w:bottom="720" w:left="720" w:header="720" w:footer="72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B7C78" w14:textId="77777777" w:rsidR="00BE0200" w:rsidRDefault="00BE0200" w:rsidP="00BA6D72">
      <w:r>
        <w:separator/>
      </w:r>
    </w:p>
  </w:endnote>
  <w:endnote w:type="continuationSeparator" w:id="0">
    <w:p w14:paraId="02844F01" w14:textId="77777777" w:rsidR="00BE0200" w:rsidRDefault="00BE0200" w:rsidP="00BA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C7BC" w14:textId="019DD313" w:rsidR="008851F8" w:rsidRPr="0070564E" w:rsidRDefault="008851F8" w:rsidP="00BA6D72">
    <w:pPr>
      <w:pStyle w:val="Footer"/>
      <w:rPr>
        <w:color w:val="C0504D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C7C0" w14:textId="18173ADA" w:rsidR="008851F8" w:rsidRPr="009B0C50" w:rsidRDefault="008851F8" w:rsidP="00BA6D72">
    <w:pPr>
      <w:pStyle w:val="Footer"/>
      <w:rPr>
        <w:b/>
        <w:color w:val="C0504D" w:themeColor="accent2"/>
      </w:rPr>
    </w:pPr>
    <w:r>
      <w:rPr>
        <w:noProof/>
      </w:rPr>
      <mc:AlternateContent>
        <mc:Choice Requires="wps">
          <w:drawing>
            <wp:inline distT="0" distB="0" distL="0" distR="0" wp14:anchorId="21CBC7D9" wp14:editId="35839086">
              <wp:extent cx="8220075" cy="457200"/>
              <wp:effectExtent l="0" t="0" r="9525" b="0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0075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CBC7ED" w14:textId="76538145" w:rsidR="008851F8" w:rsidRPr="00A60825" w:rsidRDefault="00A60825" w:rsidP="00FA7E3E">
                          <w:pPr>
                            <w:tabs>
                              <w:tab w:val="center" w:pos="6480"/>
                              <w:tab w:val="right" w:pos="11520"/>
                            </w:tabs>
                            <w:ind w:left="1260" w:right="405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v. Jan 2018</w:t>
                          </w:r>
                          <w:r w:rsidR="008851F8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  <w:t xml:space="preserve">This information is the confidential material of 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mpany</w:t>
                          </w:r>
                          <w:r w:rsidR="008851F8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Inc.  It is intended strictly for internal use only.</w:t>
                          </w:r>
                          <w:r w:rsidR="008851F8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ab/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8ED">
                            <w:rPr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8ED">
                            <w:rPr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3</w:t>
                          </w:r>
                          <w:r w:rsidRPr="00A60825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1CBC7EE" w14:textId="58F17B66" w:rsidR="008851F8" w:rsidRPr="00A60825" w:rsidRDefault="008851F8" w:rsidP="00FA7E3E">
                          <w:pPr>
                            <w:pStyle w:val="MyCopy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pyright 201</w:t>
                          </w:r>
                          <w:r w:rsidR="00A60825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8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by </w:t>
                          </w:r>
                          <w:r w:rsidR="00A60825"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Company</w:t>
                          </w:r>
                          <w:r w:rsidRPr="00A60825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, Inc.  All rights reserved.</w:t>
                          </w:r>
                        </w:p>
                        <w:p w14:paraId="21CBC7EF" w14:textId="77777777" w:rsidR="008851F8" w:rsidRPr="00A60825" w:rsidRDefault="008851F8" w:rsidP="00BA6D7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1CBC7D9" id="Rectangle 12" o:spid="_x0000_s1026" style="width:647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" fillcolor="#f2f2f2 [3052]" stroked="f" strokeweight="2pt">
              <v:textbox>
                <w:txbxContent>
                  <w:p w14:paraId="21CBC7ED" w14:textId="76538145" w:rsidR="008851F8" w:rsidRPr="00A60825" w:rsidRDefault="00A60825" w:rsidP="00FA7E3E">
                    <w:pPr>
                      <w:tabs>
                        <w:tab w:val="center" w:pos="6480"/>
                        <w:tab w:val="right" w:pos="11520"/>
                      </w:tabs>
                      <w:ind w:left="1260" w:right="405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Rev. Jan 2018</w:t>
                    </w:r>
                    <w:r w:rsidR="008851F8" w:rsidRPr="00A60825">
                      <w:rPr>
                        <w:color w:val="000000" w:themeColor="text1"/>
                        <w:sz w:val="18"/>
                        <w:szCs w:val="18"/>
                      </w:rPr>
                      <w:tab/>
                      <w:t xml:space="preserve">This information is the confidential material of 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Company</w:t>
                    </w:r>
                    <w:r w:rsidR="008851F8" w:rsidRPr="00A60825">
                      <w:rPr>
                        <w:color w:val="000000" w:themeColor="text1"/>
                        <w:sz w:val="18"/>
                        <w:szCs w:val="18"/>
                      </w:rPr>
                      <w:t>, Inc.  It is intended strictly for internal use only.</w:t>
                    </w:r>
                    <w:r w:rsidR="008851F8" w:rsidRPr="00A60825">
                      <w:rPr>
                        <w:color w:val="000000" w:themeColor="text1"/>
                        <w:sz w:val="18"/>
                        <w:szCs w:val="18"/>
                      </w:rPr>
                      <w:tab/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Page 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F38ED">
                      <w:rPr>
                        <w:b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 of 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5F38ED">
                      <w:rPr>
                        <w:b/>
                        <w:noProof/>
                        <w:color w:val="000000" w:themeColor="text1"/>
                        <w:sz w:val="18"/>
                        <w:szCs w:val="18"/>
                      </w:rPr>
                      <w:t>3</w:t>
                    </w:r>
                    <w:r w:rsidRPr="00A60825">
                      <w:rPr>
                        <w:b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  <w:p w14:paraId="21CBC7EE" w14:textId="58F17B66" w:rsidR="008851F8" w:rsidRPr="00A60825" w:rsidRDefault="008851F8" w:rsidP="00FA7E3E">
                    <w:pPr>
                      <w:pStyle w:val="MyCopy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Copyright 201</w:t>
                    </w:r>
                    <w:r w:rsidR="00A60825" w:rsidRPr="00A60825">
                      <w:rPr>
                        <w:color w:val="000000" w:themeColor="text1"/>
                        <w:sz w:val="18"/>
                        <w:szCs w:val="18"/>
                      </w:rPr>
                      <w:t>8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 xml:space="preserve"> by </w:t>
                    </w:r>
                    <w:r w:rsidR="00A60825" w:rsidRPr="00A60825">
                      <w:rPr>
                        <w:color w:val="000000" w:themeColor="text1"/>
                        <w:sz w:val="18"/>
                        <w:szCs w:val="18"/>
                      </w:rPr>
                      <w:t>Company</w:t>
                    </w:r>
                    <w:r w:rsidRPr="00A60825">
                      <w:rPr>
                        <w:color w:val="000000" w:themeColor="text1"/>
                        <w:sz w:val="18"/>
                        <w:szCs w:val="18"/>
                      </w:rPr>
                      <w:t>, Inc.  All rights reserved.</w:t>
                    </w:r>
                  </w:p>
                  <w:p w14:paraId="21CBC7EF" w14:textId="77777777" w:rsidR="008851F8" w:rsidRPr="00A60825" w:rsidRDefault="008851F8" w:rsidP="00BA6D7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DCC4" w14:textId="77777777" w:rsidR="00BE0200" w:rsidRDefault="00BE0200" w:rsidP="00BA6D72">
      <w:r>
        <w:separator/>
      </w:r>
    </w:p>
  </w:footnote>
  <w:footnote w:type="continuationSeparator" w:id="0">
    <w:p w14:paraId="32F5D248" w14:textId="77777777" w:rsidR="00BE0200" w:rsidRDefault="00BE0200" w:rsidP="00BA6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DF441" w14:textId="537914A7" w:rsidR="008851F8" w:rsidRDefault="00C10BEF" w:rsidP="00C10BEF">
    <w:pPr>
      <w:pStyle w:val="Header"/>
      <w:tabs>
        <w:tab w:val="clear" w:pos="9360"/>
        <w:tab w:val="left" w:pos="915"/>
        <w:tab w:val="right" w:pos="10440"/>
      </w:tabs>
      <w:rPr>
        <w:i/>
        <w:color w:val="262626" w:themeColor="text1" w:themeTint="D9"/>
      </w:rPr>
    </w:pPr>
    <w:r>
      <w:rPr>
        <w:color w:val="262626" w:themeColor="text1" w:themeTint="D9"/>
      </w:rPr>
      <w:tab/>
    </w:r>
    <w:r w:rsidR="008851F8">
      <w:rPr>
        <w:color w:val="262626" w:themeColor="text1" w:themeTint="D9"/>
      </w:rPr>
      <w:tab/>
    </w:r>
    <w:r>
      <w:rPr>
        <w:color w:val="262626" w:themeColor="text1" w:themeTint="D9"/>
      </w:rPr>
      <w:t xml:space="preserve">                                                                                                                                                         </w:t>
    </w:r>
    <w:r w:rsidR="00A3053C" w:rsidRPr="00A3053C">
      <w:rPr>
        <w:i/>
        <w:color w:val="262626" w:themeColor="text1" w:themeTint="D9"/>
      </w:rPr>
      <w:t>Quick</w:t>
    </w:r>
    <w:r w:rsidR="00A3053C">
      <w:rPr>
        <w:color w:val="262626" w:themeColor="text1" w:themeTint="D9"/>
      </w:rPr>
      <w:t xml:space="preserve"> </w:t>
    </w:r>
    <w:r w:rsidR="008851F8">
      <w:rPr>
        <w:i/>
        <w:color w:val="262626" w:themeColor="text1" w:themeTint="D9"/>
      </w:rPr>
      <w:t>Reference Guide</w:t>
    </w:r>
  </w:p>
  <w:p w14:paraId="79D610E7" w14:textId="78F87254" w:rsidR="008851F8" w:rsidRPr="00C81D4E" w:rsidRDefault="008851F8" w:rsidP="00C81D4E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20E83068" wp14:editId="626026F5">
              <wp:extent cx="6677025" cy="0"/>
              <wp:effectExtent l="0" t="0" r="0" b="0"/>
              <wp:docPr id="332" name="Straight Connector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28AC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FDEBE2" id="Straight Connector 3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" strokecolor="#28ace2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23C65" w14:textId="37D90D95" w:rsidR="008851F8" w:rsidRDefault="00A60825" w:rsidP="008851F8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 w:rsidRPr="00A60825">
      <w:rPr>
        <w:b/>
        <w:color w:val="262626" w:themeColor="text1" w:themeTint="D9"/>
      </w:rPr>
      <w:t>TITLE</w:t>
    </w:r>
    <w:r w:rsidR="008851F8">
      <w:rPr>
        <w:color w:val="262626" w:themeColor="text1" w:themeTint="D9"/>
      </w:rPr>
      <w:tab/>
    </w:r>
    <w:r w:rsidR="008851F8">
      <w:rPr>
        <w:color w:val="262626" w:themeColor="text1" w:themeTint="D9"/>
      </w:rPr>
      <w:tab/>
    </w:r>
    <w:r w:rsidRPr="00A60825">
      <w:rPr>
        <w:i/>
        <w:color w:val="262626" w:themeColor="text1" w:themeTint="D9"/>
      </w:rPr>
      <w:t>Quick</w:t>
    </w:r>
    <w:r>
      <w:rPr>
        <w:color w:val="262626" w:themeColor="text1" w:themeTint="D9"/>
      </w:rPr>
      <w:t xml:space="preserve"> </w:t>
    </w:r>
    <w:r w:rsidR="008851F8">
      <w:rPr>
        <w:i/>
        <w:color w:val="262626" w:themeColor="text1" w:themeTint="D9"/>
      </w:rPr>
      <w:t>Reference Guide</w:t>
    </w:r>
  </w:p>
  <w:p w14:paraId="37F3CC94" w14:textId="77777777" w:rsidR="008851F8" w:rsidRPr="00C81D4E" w:rsidRDefault="008851F8" w:rsidP="008851F8">
    <w:pPr>
      <w:pStyle w:val="Header"/>
      <w:tabs>
        <w:tab w:val="clear" w:pos="9360"/>
        <w:tab w:val="right" w:pos="10440"/>
      </w:tabs>
      <w:rPr>
        <w:i/>
        <w:color w:val="262626" w:themeColor="text1" w:themeTint="D9"/>
      </w:rPr>
    </w:pPr>
    <w:r>
      <w:rPr>
        <w:noProof/>
        <w:color w:val="000000" w:themeColor="text1"/>
      </w:rPr>
      <mc:AlternateContent>
        <mc:Choice Requires="wps">
          <w:drawing>
            <wp:inline distT="0" distB="0" distL="0" distR="0" wp14:anchorId="1EFC1419" wp14:editId="49B06AAB">
              <wp:extent cx="6677025" cy="0"/>
              <wp:effectExtent l="0" t="0" r="0" b="0"/>
              <wp:docPr id="36" name="Straight Connector 3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7025" cy="0"/>
                      </a:xfrm>
                      <a:prstGeom prst="line">
                        <a:avLst/>
                      </a:prstGeom>
                      <a:ln>
                        <a:solidFill>
                          <a:srgbClr val="28AC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4458B1A" id="Straight Connector 3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" strokecolor="#28ace2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792F"/>
    <w:multiLevelType w:val="multilevel"/>
    <w:tmpl w:val="89E0C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86A06"/>
    <w:multiLevelType w:val="multilevel"/>
    <w:tmpl w:val="55DE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47FE"/>
    <w:multiLevelType w:val="multilevel"/>
    <w:tmpl w:val="527C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E083F"/>
    <w:multiLevelType w:val="multilevel"/>
    <w:tmpl w:val="36C4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531AB"/>
    <w:multiLevelType w:val="hybridMultilevel"/>
    <w:tmpl w:val="0B4811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A260F"/>
    <w:multiLevelType w:val="multilevel"/>
    <w:tmpl w:val="7F12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D638D"/>
    <w:multiLevelType w:val="multilevel"/>
    <w:tmpl w:val="E622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C247B"/>
    <w:multiLevelType w:val="multilevel"/>
    <w:tmpl w:val="7A14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878D1"/>
    <w:multiLevelType w:val="hybridMultilevel"/>
    <w:tmpl w:val="B504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55BBF"/>
    <w:multiLevelType w:val="multilevel"/>
    <w:tmpl w:val="CB2E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A1015C"/>
    <w:multiLevelType w:val="multilevel"/>
    <w:tmpl w:val="C61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6E00A1"/>
    <w:multiLevelType w:val="hybridMultilevel"/>
    <w:tmpl w:val="AF7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33715"/>
    <w:multiLevelType w:val="multilevel"/>
    <w:tmpl w:val="B34C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37095"/>
    <w:multiLevelType w:val="multilevel"/>
    <w:tmpl w:val="B284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8C"/>
    <w:rsid w:val="000079D6"/>
    <w:rsid w:val="00011AD9"/>
    <w:rsid w:val="00015588"/>
    <w:rsid w:val="000239D3"/>
    <w:rsid w:val="0002405A"/>
    <w:rsid w:val="0002423F"/>
    <w:rsid w:val="00027E1B"/>
    <w:rsid w:val="00042843"/>
    <w:rsid w:val="00056007"/>
    <w:rsid w:val="00066162"/>
    <w:rsid w:val="00073ACE"/>
    <w:rsid w:val="000776AE"/>
    <w:rsid w:val="00086617"/>
    <w:rsid w:val="0009457A"/>
    <w:rsid w:val="000A1160"/>
    <w:rsid w:val="000A320E"/>
    <w:rsid w:val="000B49C0"/>
    <w:rsid w:val="000B76F1"/>
    <w:rsid w:val="000C0AE4"/>
    <w:rsid w:val="000C6C25"/>
    <w:rsid w:val="000D44A9"/>
    <w:rsid w:val="000D47BD"/>
    <w:rsid w:val="000E7BCC"/>
    <w:rsid w:val="000F7E2F"/>
    <w:rsid w:val="0010708F"/>
    <w:rsid w:val="00111836"/>
    <w:rsid w:val="00112DD3"/>
    <w:rsid w:val="001155F9"/>
    <w:rsid w:val="00116C5D"/>
    <w:rsid w:val="001206AD"/>
    <w:rsid w:val="0015773F"/>
    <w:rsid w:val="001608AE"/>
    <w:rsid w:val="001629F7"/>
    <w:rsid w:val="00164854"/>
    <w:rsid w:val="00170791"/>
    <w:rsid w:val="0017108C"/>
    <w:rsid w:val="00172170"/>
    <w:rsid w:val="00173C1E"/>
    <w:rsid w:val="0018018D"/>
    <w:rsid w:val="001811B9"/>
    <w:rsid w:val="001836A7"/>
    <w:rsid w:val="00183D97"/>
    <w:rsid w:val="00191029"/>
    <w:rsid w:val="001935FE"/>
    <w:rsid w:val="001A0D80"/>
    <w:rsid w:val="001A10F4"/>
    <w:rsid w:val="001A251E"/>
    <w:rsid w:val="001B3458"/>
    <w:rsid w:val="001D581E"/>
    <w:rsid w:val="001E2B3C"/>
    <w:rsid w:val="001E3320"/>
    <w:rsid w:val="001F5231"/>
    <w:rsid w:val="001F75B8"/>
    <w:rsid w:val="00220639"/>
    <w:rsid w:val="00220F1B"/>
    <w:rsid w:val="00226AAE"/>
    <w:rsid w:val="002277FF"/>
    <w:rsid w:val="00241016"/>
    <w:rsid w:val="0024465D"/>
    <w:rsid w:val="00263967"/>
    <w:rsid w:val="00264A2E"/>
    <w:rsid w:val="00271214"/>
    <w:rsid w:val="00272F32"/>
    <w:rsid w:val="00274435"/>
    <w:rsid w:val="00290DC8"/>
    <w:rsid w:val="00292865"/>
    <w:rsid w:val="00297E54"/>
    <w:rsid w:val="002A0546"/>
    <w:rsid w:val="002A0B3F"/>
    <w:rsid w:val="002A3177"/>
    <w:rsid w:val="002A431F"/>
    <w:rsid w:val="002B017A"/>
    <w:rsid w:val="002B08E3"/>
    <w:rsid w:val="002B0CB3"/>
    <w:rsid w:val="002B0EAB"/>
    <w:rsid w:val="002B430A"/>
    <w:rsid w:val="002C188D"/>
    <w:rsid w:val="002C3878"/>
    <w:rsid w:val="002C3FF1"/>
    <w:rsid w:val="002C6BBC"/>
    <w:rsid w:val="002D096A"/>
    <w:rsid w:val="002D2307"/>
    <w:rsid w:val="002D5FC2"/>
    <w:rsid w:val="002D6E45"/>
    <w:rsid w:val="002D723C"/>
    <w:rsid w:val="002E5D73"/>
    <w:rsid w:val="00300F18"/>
    <w:rsid w:val="00303411"/>
    <w:rsid w:val="003061F9"/>
    <w:rsid w:val="0030628C"/>
    <w:rsid w:val="00322A53"/>
    <w:rsid w:val="003272EC"/>
    <w:rsid w:val="00327A91"/>
    <w:rsid w:val="003411C0"/>
    <w:rsid w:val="003435B0"/>
    <w:rsid w:val="0036101A"/>
    <w:rsid w:val="0036702F"/>
    <w:rsid w:val="00376F80"/>
    <w:rsid w:val="003800E1"/>
    <w:rsid w:val="00380D44"/>
    <w:rsid w:val="00381F91"/>
    <w:rsid w:val="00385182"/>
    <w:rsid w:val="003A4382"/>
    <w:rsid w:val="003B28EC"/>
    <w:rsid w:val="003C111E"/>
    <w:rsid w:val="003D20F3"/>
    <w:rsid w:val="003D76BA"/>
    <w:rsid w:val="003E1766"/>
    <w:rsid w:val="003E4C13"/>
    <w:rsid w:val="003E5DDC"/>
    <w:rsid w:val="003E678A"/>
    <w:rsid w:val="003E7633"/>
    <w:rsid w:val="003F691A"/>
    <w:rsid w:val="0040137B"/>
    <w:rsid w:val="00402C45"/>
    <w:rsid w:val="00406178"/>
    <w:rsid w:val="00406AF5"/>
    <w:rsid w:val="00422710"/>
    <w:rsid w:val="004340E6"/>
    <w:rsid w:val="00435126"/>
    <w:rsid w:val="0043566F"/>
    <w:rsid w:val="00436F69"/>
    <w:rsid w:val="00446682"/>
    <w:rsid w:val="00447F1D"/>
    <w:rsid w:val="00450865"/>
    <w:rsid w:val="00452D9E"/>
    <w:rsid w:val="004533F9"/>
    <w:rsid w:val="00455495"/>
    <w:rsid w:val="00455988"/>
    <w:rsid w:val="004611EB"/>
    <w:rsid w:val="004637D4"/>
    <w:rsid w:val="004670EE"/>
    <w:rsid w:val="00477300"/>
    <w:rsid w:val="004775B6"/>
    <w:rsid w:val="00477A3E"/>
    <w:rsid w:val="00487225"/>
    <w:rsid w:val="0049643A"/>
    <w:rsid w:val="004A3F0C"/>
    <w:rsid w:val="004C7967"/>
    <w:rsid w:val="004C7D95"/>
    <w:rsid w:val="004D2ADF"/>
    <w:rsid w:val="004E09C4"/>
    <w:rsid w:val="00505791"/>
    <w:rsid w:val="00510EDE"/>
    <w:rsid w:val="00512874"/>
    <w:rsid w:val="0052630F"/>
    <w:rsid w:val="00533345"/>
    <w:rsid w:val="00536250"/>
    <w:rsid w:val="00543C5A"/>
    <w:rsid w:val="005447F8"/>
    <w:rsid w:val="0055132C"/>
    <w:rsid w:val="00552992"/>
    <w:rsid w:val="00553C90"/>
    <w:rsid w:val="00554090"/>
    <w:rsid w:val="005637AA"/>
    <w:rsid w:val="00567551"/>
    <w:rsid w:val="005710E1"/>
    <w:rsid w:val="00573F6F"/>
    <w:rsid w:val="0059632F"/>
    <w:rsid w:val="005A1EF7"/>
    <w:rsid w:val="005A3122"/>
    <w:rsid w:val="005B79AA"/>
    <w:rsid w:val="005C0A3A"/>
    <w:rsid w:val="005C2E24"/>
    <w:rsid w:val="005D5D67"/>
    <w:rsid w:val="005E0D61"/>
    <w:rsid w:val="005E2BD7"/>
    <w:rsid w:val="005E47B8"/>
    <w:rsid w:val="005F03D5"/>
    <w:rsid w:val="005F38ED"/>
    <w:rsid w:val="00604462"/>
    <w:rsid w:val="00604DBE"/>
    <w:rsid w:val="00607414"/>
    <w:rsid w:val="00610C46"/>
    <w:rsid w:val="006237F8"/>
    <w:rsid w:val="00625C42"/>
    <w:rsid w:val="0063025C"/>
    <w:rsid w:val="00630437"/>
    <w:rsid w:val="00632BB0"/>
    <w:rsid w:val="00632FE7"/>
    <w:rsid w:val="0063543D"/>
    <w:rsid w:val="00635A54"/>
    <w:rsid w:val="006408DB"/>
    <w:rsid w:val="00644213"/>
    <w:rsid w:val="006447F1"/>
    <w:rsid w:val="006629C8"/>
    <w:rsid w:val="0066391C"/>
    <w:rsid w:val="00663BD8"/>
    <w:rsid w:val="00666BD1"/>
    <w:rsid w:val="0066784B"/>
    <w:rsid w:val="00672C74"/>
    <w:rsid w:val="00674796"/>
    <w:rsid w:val="00694BC1"/>
    <w:rsid w:val="006A022C"/>
    <w:rsid w:val="006B2C79"/>
    <w:rsid w:val="006C16C3"/>
    <w:rsid w:val="006C2164"/>
    <w:rsid w:val="006D2126"/>
    <w:rsid w:val="006E4ECC"/>
    <w:rsid w:val="006F577D"/>
    <w:rsid w:val="006F5B21"/>
    <w:rsid w:val="007034C6"/>
    <w:rsid w:val="00703711"/>
    <w:rsid w:val="0070564E"/>
    <w:rsid w:val="00711802"/>
    <w:rsid w:val="0072291D"/>
    <w:rsid w:val="00722920"/>
    <w:rsid w:val="00725417"/>
    <w:rsid w:val="007269CB"/>
    <w:rsid w:val="00740A73"/>
    <w:rsid w:val="007444E0"/>
    <w:rsid w:val="00746BA1"/>
    <w:rsid w:val="00750F4A"/>
    <w:rsid w:val="007510D1"/>
    <w:rsid w:val="007513AE"/>
    <w:rsid w:val="00754380"/>
    <w:rsid w:val="00766318"/>
    <w:rsid w:val="007673F5"/>
    <w:rsid w:val="007713FC"/>
    <w:rsid w:val="00774BC0"/>
    <w:rsid w:val="00775AD0"/>
    <w:rsid w:val="00781B49"/>
    <w:rsid w:val="0078450B"/>
    <w:rsid w:val="00784C55"/>
    <w:rsid w:val="00794778"/>
    <w:rsid w:val="00794BFD"/>
    <w:rsid w:val="007968B6"/>
    <w:rsid w:val="007A2285"/>
    <w:rsid w:val="007A6489"/>
    <w:rsid w:val="007B1E7B"/>
    <w:rsid w:val="007B5B22"/>
    <w:rsid w:val="007C0731"/>
    <w:rsid w:val="007C1E9B"/>
    <w:rsid w:val="007D7050"/>
    <w:rsid w:val="007E7296"/>
    <w:rsid w:val="007F745B"/>
    <w:rsid w:val="0080315D"/>
    <w:rsid w:val="00816752"/>
    <w:rsid w:val="008170FE"/>
    <w:rsid w:val="00821A7A"/>
    <w:rsid w:val="0082747F"/>
    <w:rsid w:val="00830AAF"/>
    <w:rsid w:val="00835585"/>
    <w:rsid w:val="00835D9F"/>
    <w:rsid w:val="00836E39"/>
    <w:rsid w:val="00837561"/>
    <w:rsid w:val="00851553"/>
    <w:rsid w:val="00853416"/>
    <w:rsid w:val="00853B26"/>
    <w:rsid w:val="0085705E"/>
    <w:rsid w:val="00867FC5"/>
    <w:rsid w:val="00871D2D"/>
    <w:rsid w:val="008851F8"/>
    <w:rsid w:val="00887C1D"/>
    <w:rsid w:val="008A40BA"/>
    <w:rsid w:val="008A483E"/>
    <w:rsid w:val="008A785E"/>
    <w:rsid w:val="008B3F27"/>
    <w:rsid w:val="008B4E5E"/>
    <w:rsid w:val="008C54C5"/>
    <w:rsid w:val="008C7155"/>
    <w:rsid w:val="008D257B"/>
    <w:rsid w:val="008F67B7"/>
    <w:rsid w:val="00905504"/>
    <w:rsid w:val="00907688"/>
    <w:rsid w:val="0091397B"/>
    <w:rsid w:val="00915090"/>
    <w:rsid w:val="009317FA"/>
    <w:rsid w:val="0093270A"/>
    <w:rsid w:val="00935C6D"/>
    <w:rsid w:val="00942F66"/>
    <w:rsid w:val="00943263"/>
    <w:rsid w:val="009451DC"/>
    <w:rsid w:val="009468C8"/>
    <w:rsid w:val="00952721"/>
    <w:rsid w:val="00963634"/>
    <w:rsid w:val="00973562"/>
    <w:rsid w:val="009747A6"/>
    <w:rsid w:val="00980BF0"/>
    <w:rsid w:val="00986BBD"/>
    <w:rsid w:val="0098706D"/>
    <w:rsid w:val="00992ED2"/>
    <w:rsid w:val="00996643"/>
    <w:rsid w:val="009A241A"/>
    <w:rsid w:val="009B01D6"/>
    <w:rsid w:val="009B0C50"/>
    <w:rsid w:val="009C0168"/>
    <w:rsid w:val="009C04B5"/>
    <w:rsid w:val="009C4240"/>
    <w:rsid w:val="009C5205"/>
    <w:rsid w:val="009C5B3D"/>
    <w:rsid w:val="009C7CE0"/>
    <w:rsid w:val="009D0643"/>
    <w:rsid w:val="009E38F0"/>
    <w:rsid w:val="009E5090"/>
    <w:rsid w:val="009F37DE"/>
    <w:rsid w:val="009F5892"/>
    <w:rsid w:val="00A00D07"/>
    <w:rsid w:val="00A04D19"/>
    <w:rsid w:val="00A1099C"/>
    <w:rsid w:val="00A14EF0"/>
    <w:rsid w:val="00A24552"/>
    <w:rsid w:val="00A3053C"/>
    <w:rsid w:val="00A30C0B"/>
    <w:rsid w:val="00A40A77"/>
    <w:rsid w:val="00A42BCD"/>
    <w:rsid w:val="00A50770"/>
    <w:rsid w:val="00A5558B"/>
    <w:rsid w:val="00A60825"/>
    <w:rsid w:val="00A62A1B"/>
    <w:rsid w:val="00A73538"/>
    <w:rsid w:val="00A75F02"/>
    <w:rsid w:val="00A77515"/>
    <w:rsid w:val="00A80ACA"/>
    <w:rsid w:val="00A81FFE"/>
    <w:rsid w:val="00A845DF"/>
    <w:rsid w:val="00A92DED"/>
    <w:rsid w:val="00A9487D"/>
    <w:rsid w:val="00AA2160"/>
    <w:rsid w:val="00AA6F7D"/>
    <w:rsid w:val="00AA72FF"/>
    <w:rsid w:val="00AB1D27"/>
    <w:rsid w:val="00AB7A04"/>
    <w:rsid w:val="00AC2D86"/>
    <w:rsid w:val="00AC38E9"/>
    <w:rsid w:val="00AC3EC2"/>
    <w:rsid w:val="00AD4564"/>
    <w:rsid w:val="00AD7D76"/>
    <w:rsid w:val="00AE16CD"/>
    <w:rsid w:val="00AE3C34"/>
    <w:rsid w:val="00AF184B"/>
    <w:rsid w:val="00AF7044"/>
    <w:rsid w:val="00B035A8"/>
    <w:rsid w:val="00B141D8"/>
    <w:rsid w:val="00B15C1D"/>
    <w:rsid w:val="00B21F4B"/>
    <w:rsid w:val="00B22C05"/>
    <w:rsid w:val="00B23023"/>
    <w:rsid w:val="00B2782F"/>
    <w:rsid w:val="00B31572"/>
    <w:rsid w:val="00B33932"/>
    <w:rsid w:val="00B3415B"/>
    <w:rsid w:val="00B35447"/>
    <w:rsid w:val="00B360A5"/>
    <w:rsid w:val="00B36695"/>
    <w:rsid w:val="00B41825"/>
    <w:rsid w:val="00B518F4"/>
    <w:rsid w:val="00B57D04"/>
    <w:rsid w:val="00B60E58"/>
    <w:rsid w:val="00B63530"/>
    <w:rsid w:val="00B80055"/>
    <w:rsid w:val="00B8057C"/>
    <w:rsid w:val="00B80D21"/>
    <w:rsid w:val="00B87A20"/>
    <w:rsid w:val="00BA2E23"/>
    <w:rsid w:val="00BA6087"/>
    <w:rsid w:val="00BA6D72"/>
    <w:rsid w:val="00BB0887"/>
    <w:rsid w:val="00BB71F9"/>
    <w:rsid w:val="00BB75CA"/>
    <w:rsid w:val="00BC3466"/>
    <w:rsid w:val="00BC35CA"/>
    <w:rsid w:val="00BC6BFA"/>
    <w:rsid w:val="00BC7342"/>
    <w:rsid w:val="00BD0726"/>
    <w:rsid w:val="00BD151B"/>
    <w:rsid w:val="00BD295F"/>
    <w:rsid w:val="00BE0200"/>
    <w:rsid w:val="00BE3392"/>
    <w:rsid w:val="00BF4450"/>
    <w:rsid w:val="00BF5D1E"/>
    <w:rsid w:val="00C01DC3"/>
    <w:rsid w:val="00C10BEF"/>
    <w:rsid w:val="00C114AE"/>
    <w:rsid w:val="00C132B6"/>
    <w:rsid w:val="00C135B3"/>
    <w:rsid w:val="00C1656E"/>
    <w:rsid w:val="00C20D6E"/>
    <w:rsid w:val="00C33A49"/>
    <w:rsid w:val="00C347F6"/>
    <w:rsid w:val="00C454FF"/>
    <w:rsid w:val="00C52391"/>
    <w:rsid w:val="00C57B61"/>
    <w:rsid w:val="00C7312E"/>
    <w:rsid w:val="00C73528"/>
    <w:rsid w:val="00C73830"/>
    <w:rsid w:val="00C746A1"/>
    <w:rsid w:val="00C75584"/>
    <w:rsid w:val="00C81D4E"/>
    <w:rsid w:val="00C94BD4"/>
    <w:rsid w:val="00C9550F"/>
    <w:rsid w:val="00CA0118"/>
    <w:rsid w:val="00CB24C2"/>
    <w:rsid w:val="00CB4C54"/>
    <w:rsid w:val="00CC1DAD"/>
    <w:rsid w:val="00CC2953"/>
    <w:rsid w:val="00CC6F24"/>
    <w:rsid w:val="00CD4EBF"/>
    <w:rsid w:val="00CE38B4"/>
    <w:rsid w:val="00CE4E2C"/>
    <w:rsid w:val="00CF7D0E"/>
    <w:rsid w:val="00D03543"/>
    <w:rsid w:val="00D05BFD"/>
    <w:rsid w:val="00D075EF"/>
    <w:rsid w:val="00D109AA"/>
    <w:rsid w:val="00D16952"/>
    <w:rsid w:val="00D2369A"/>
    <w:rsid w:val="00D3578D"/>
    <w:rsid w:val="00D539A5"/>
    <w:rsid w:val="00D55D7A"/>
    <w:rsid w:val="00D612D2"/>
    <w:rsid w:val="00D703FF"/>
    <w:rsid w:val="00D71BBB"/>
    <w:rsid w:val="00D75452"/>
    <w:rsid w:val="00D915AF"/>
    <w:rsid w:val="00D917CE"/>
    <w:rsid w:val="00D92B50"/>
    <w:rsid w:val="00D9683F"/>
    <w:rsid w:val="00DB7A27"/>
    <w:rsid w:val="00DC0E0E"/>
    <w:rsid w:val="00DC4AC2"/>
    <w:rsid w:val="00DC5DEB"/>
    <w:rsid w:val="00DC7C0A"/>
    <w:rsid w:val="00DD4C8F"/>
    <w:rsid w:val="00DD5C45"/>
    <w:rsid w:val="00DE3C65"/>
    <w:rsid w:val="00DE7940"/>
    <w:rsid w:val="00DF1D40"/>
    <w:rsid w:val="00DF2F3D"/>
    <w:rsid w:val="00DF4426"/>
    <w:rsid w:val="00E00EA5"/>
    <w:rsid w:val="00E04394"/>
    <w:rsid w:val="00E048D9"/>
    <w:rsid w:val="00E14DBF"/>
    <w:rsid w:val="00E20DF5"/>
    <w:rsid w:val="00E225AA"/>
    <w:rsid w:val="00E26A1E"/>
    <w:rsid w:val="00E338E1"/>
    <w:rsid w:val="00E34F86"/>
    <w:rsid w:val="00E3572C"/>
    <w:rsid w:val="00E409BC"/>
    <w:rsid w:val="00E43162"/>
    <w:rsid w:val="00E45AF4"/>
    <w:rsid w:val="00E519E9"/>
    <w:rsid w:val="00E520B6"/>
    <w:rsid w:val="00E531BB"/>
    <w:rsid w:val="00E76E0A"/>
    <w:rsid w:val="00E82096"/>
    <w:rsid w:val="00E8223D"/>
    <w:rsid w:val="00E839A3"/>
    <w:rsid w:val="00EA26B2"/>
    <w:rsid w:val="00EB08CF"/>
    <w:rsid w:val="00EB5B35"/>
    <w:rsid w:val="00EC331B"/>
    <w:rsid w:val="00EC3BA9"/>
    <w:rsid w:val="00ED0432"/>
    <w:rsid w:val="00ED223E"/>
    <w:rsid w:val="00ED4033"/>
    <w:rsid w:val="00EE61E5"/>
    <w:rsid w:val="00EF2330"/>
    <w:rsid w:val="00F0188D"/>
    <w:rsid w:val="00F11F1D"/>
    <w:rsid w:val="00F131BE"/>
    <w:rsid w:val="00F2708C"/>
    <w:rsid w:val="00F3417B"/>
    <w:rsid w:val="00F44BCF"/>
    <w:rsid w:val="00F47A9A"/>
    <w:rsid w:val="00F537BE"/>
    <w:rsid w:val="00F80039"/>
    <w:rsid w:val="00F83135"/>
    <w:rsid w:val="00F842D9"/>
    <w:rsid w:val="00F85F6D"/>
    <w:rsid w:val="00F872C3"/>
    <w:rsid w:val="00F96796"/>
    <w:rsid w:val="00F96D50"/>
    <w:rsid w:val="00FA1CB6"/>
    <w:rsid w:val="00FA1D4D"/>
    <w:rsid w:val="00FA24BE"/>
    <w:rsid w:val="00FA7E3E"/>
    <w:rsid w:val="00FB77B9"/>
    <w:rsid w:val="00FC07FE"/>
    <w:rsid w:val="00FC1473"/>
    <w:rsid w:val="00FC4C4D"/>
    <w:rsid w:val="00FC6BFE"/>
    <w:rsid w:val="00FD13B4"/>
    <w:rsid w:val="00FD4EF1"/>
    <w:rsid w:val="00FD58C0"/>
    <w:rsid w:val="00FE0F2E"/>
    <w:rsid w:val="00FE2EA6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BC3D7"/>
  <w15:docId w15:val="{908B31B0-92C5-467A-9C49-065FF4BB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78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5B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5B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B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5B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B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887"/>
  </w:style>
  <w:style w:type="paragraph" w:styleId="Footer">
    <w:name w:val="footer"/>
    <w:basedOn w:val="Normal"/>
    <w:link w:val="FooterChar"/>
    <w:uiPriority w:val="99"/>
    <w:unhideWhenUsed/>
    <w:rsid w:val="00BB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887"/>
  </w:style>
  <w:style w:type="paragraph" w:styleId="ListParagraph">
    <w:name w:val="List Paragraph"/>
    <w:basedOn w:val="Normal"/>
    <w:link w:val="ListParagraphChar"/>
    <w:uiPriority w:val="34"/>
    <w:qFormat/>
    <w:rsid w:val="0043512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5B35"/>
  </w:style>
  <w:style w:type="table" w:styleId="TableGrid">
    <w:name w:val="Table Grid"/>
    <w:basedOn w:val="TableNormal"/>
    <w:uiPriority w:val="59"/>
    <w:rsid w:val="00E14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14D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14D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531B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2D723C"/>
    <w:pPr>
      <w:tabs>
        <w:tab w:val="left" w:pos="7106"/>
      </w:tabs>
      <w:jc w:val="center"/>
    </w:pPr>
    <w:rPr>
      <w:b/>
      <w:color w:val="262626" w:themeColor="text1" w:themeTint="D9"/>
    </w:rPr>
  </w:style>
  <w:style w:type="character" w:customStyle="1" w:styleId="TableHeadingChar">
    <w:name w:val="Table Heading Char"/>
    <w:basedOn w:val="DefaultParagraphFont"/>
    <w:link w:val="TableHeading"/>
    <w:rsid w:val="002D723C"/>
    <w:rPr>
      <w:b/>
      <w:color w:val="262626" w:themeColor="text1" w:themeTint="D9"/>
    </w:rPr>
  </w:style>
  <w:style w:type="paragraph" w:customStyle="1" w:styleId="MyModuleTitle">
    <w:name w:val="My Module Title"/>
    <w:basedOn w:val="Normal"/>
    <w:link w:val="MyModuleTitleChar"/>
    <w:qFormat/>
    <w:rsid w:val="00EB5B35"/>
    <w:pPr>
      <w:jc w:val="center"/>
    </w:pPr>
    <w:rPr>
      <w:b/>
      <w:sz w:val="72"/>
      <w:szCs w:val="72"/>
    </w:rPr>
  </w:style>
  <w:style w:type="character" w:customStyle="1" w:styleId="MyModuleTitleChar">
    <w:name w:val="My Module Title Char"/>
    <w:basedOn w:val="DefaultParagraphFont"/>
    <w:link w:val="MyModuleTitle"/>
    <w:rsid w:val="00EB5B35"/>
    <w:rPr>
      <w:b/>
      <w:sz w:val="72"/>
      <w:szCs w:val="72"/>
    </w:rPr>
  </w:style>
  <w:style w:type="paragraph" w:customStyle="1" w:styleId="MySubtitle">
    <w:name w:val="My Subtitle"/>
    <w:basedOn w:val="Normal"/>
    <w:link w:val="MySubtitleChar"/>
    <w:qFormat/>
    <w:rsid w:val="00EB5B35"/>
    <w:rPr>
      <w:b/>
      <w:color w:val="008AC4"/>
      <w:sz w:val="36"/>
      <w:szCs w:val="36"/>
    </w:rPr>
  </w:style>
  <w:style w:type="character" w:customStyle="1" w:styleId="MySubtitleChar">
    <w:name w:val="My Subtitle Char"/>
    <w:basedOn w:val="DefaultParagraphFont"/>
    <w:link w:val="MySubtitle"/>
    <w:rsid w:val="00EB5B35"/>
    <w:rPr>
      <w:b/>
      <w:color w:val="008AC4"/>
      <w:sz w:val="36"/>
      <w:szCs w:val="36"/>
    </w:rPr>
  </w:style>
  <w:style w:type="paragraph" w:customStyle="1" w:styleId="MyPage1Info">
    <w:name w:val="My Page 1 Info"/>
    <w:basedOn w:val="Normal"/>
    <w:link w:val="MyPage1InfoChar"/>
    <w:qFormat/>
    <w:rsid w:val="00EB5B35"/>
    <w:rPr>
      <w:sz w:val="24"/>
      <w:szCs w:val="24"/>
    </w:rPr>
  </w:style>
  <w:style w:type="character" w:customStyle="1" w:styleId="MyPage1InfoChar">
    <w:name w:val="My Page 1 Info Char"/>
    <w:basedOn w:val="DefaultParagraphFont"/>
    <w:link w:val="MyPage1Info"/>
    <w:rsid w:val="00EB5B35"/>
    <w:rPr>
      <w:sz w:val="24"/>
      <w:szCs w:val="24"/>
    </w:rPr>
  </w:style>
  <w:style w:type="paragraph" w:customStyle="1" w:styleId="MyRestricted">
    <w:name w:val="My Restricted"/>
    <w:basedOn w:val="Footer"/>
    <w:link w:val="MyRestrictedChar"/>
    <w:qFormat/>
    <w:rsid w:val="00EB5B35"/>
    <w:pPr>
      <w:jc w:val="center"/>
    </w:pPr>
    <w:rPr>
      <w:b/>
      <w:color w:val="BA5700"/>
    </w:rPr>
  </w:style>
  <w:style w:type="character" w:customStyle="1" w:styleId="MyRestrictedChar">
    <w:name w:val="My Restricted Char"/>
    <w:basedOn w:val="FooterChar"/>
    <w:link w:val="MyRestricted"/>
    <w:rsid w:val="00EB5B35"/>
    <w:rPr>
      <w:b/>
      <w:color w:val="BA5700"/>
    </w:rPr>
  </w:style>
  <w:style w:type="paragraph" w:customStyle="1" w:styleId="MyCopyright">
    <w:name w:val="My Copyright"/>
    <w:basedOn w:val="Normal"/>
    <w:link w:val="MyCopyrightChar"/>
    <w:qFormat/>
    <w:rsid w:val="00EB5B35"/>
    <w:pPr>
      <w:jc w:val="center"/>
    </w:pPr>
    <w:rPr>
      <w:color w:val="262626" w:themeColor="text1" w:themeTint="D9"/>
    </w:rPr>
  </w:style>
  <w:style w:type="character" w:customStyle="1" w:styleId="MyCopyrightChar">
    <w:name w:val="My Copyright Char"/>
    <w:basedOn w:val="DefaultParagraphFont"/>
    <w:link w:val="MyCopyright"/>
    <w:rsid w:val="00EB5B35"/>
    <w:rPr>
      <w:color w:val="262626" w:themeColor="text1" w:themeTint="D9"/>
    </w:rPr>
  </w:style>
  <w:style w:type="paragraph" w:customStyle="1" w:styleId="MyHeading1">
    <w:name w:val="My Heading1"/>
    <w:basedOn w:val="Normal"/>
    <w:link w:val="MyHeading1Char"/>
    <w:qFormat/>
    <w:rsid w:val="00DF2F3D"/>
    <w:pPr>
      <w:tabs>
        <w:tab w:val="left" w:pos="7106"/>
      </w:tabs>
      <w:spacing w:before="120" w:after="120"/>
    </w:pPr>
    <w:rPr>
      <w:b/>
      <w:color w:val="00305C"/>
      <w:sz w:val="32"/>
      <w:szCs w:val="32"/>
    </w:rPr>
  </w:style>
  <w:style w:type="character" w:customStyle="1" w:styleId="MyHeading1Char">
    <w:name w:val="My Heading1 Char"/>
    <w:basedOn w:val="DefaultParagraphFont"/>
    <w:link w:val="MyHeading1"/>
    <w:rsid w:val="00DF2F3D"/>
    <w:rPr>
      <w:b/>
      <w:color w:val="00305C"/>
      <w:sz w:val="32"/>
      <w:szCs w:val="32"/>
    </w:rPr>
  </w:style>
  <w:style w:type="paragraph" w:customStyle="1" w:styleId="MyBullet">
    <w:name w:val="My Bullet"/>
    <w:basedOn w:val="ListParagraph"/>
    <w:link w:val="MyBulletChar"/>
    <w:qFormat/>
    <w:rsid w:val="00EB5B35"/>
    <w:pPr>
      <w:tabs>
        <w:tab w:val="left" w:pos="7106"/>
      </w:tabs>
      <w:ind w:left="0"/>
    </w:pPr>
  </w:style>
  <w:style w:type="character" w:customStyle="1" w:styleId="MyBulletChar">
    <w:name w:val="My Bullet Char"/>
    <w:basedOn w:val="ListParagraphChar"/>
    <w:link w:val="MyBullet"/>
    <w:rsid w:val="00EB5B35"/>
  </w:style>
  <w:style w:type="paragraph" w:customStyle="1" w:styleId="MyHeading2">
    <w:name w:val="My Heading 2"/>
    <w:basedOn w:val="Normal"/>
    <w:link w:val="MyHeading2Char"/>
    <w:qFormat/>
    <w:rsid w:val="00EB5B35"/>
    <w:pPr>
      <w:tabs>
        <w:tab w:val="left" w:pos="7106"/>
      </w:tabs>
    </w:pPr>
    <w:rPr>
      <w:b/>
      <w:color w:val="008AC4"/>
      <w:sz w:val="32"/>
      <w:szCs w:val="32"/>
    </w:rPr>
  </w:style>
  <w:style w:type="character" w:customStyle="1" w:styleId="MyHeading2Char">
    <w:name w:val="My Heading 2 Char"/>
    <w:basedOn w:val="DefaultParagraphFont"/>
    <w:link w:val="MyHeading2"/>
    <w:rsid w:val="00EB5B35"/>
    <w:rPr>
      <w:b/>
      <w:color w:val="008AC4"/>
      <w:sz w:val="32"/>
      <w:szCs w:val="32"/>
    </w:rPr>
  </w:style>
  <w:style w:type="paragraph" w:customStyle="1" w:styleId="MyHeading3">
    <w:name w:val="My Heading 3"/>
    <w:basedOn w:val="Normal"/>
    <w:link w:val="MyHeading3Char"/>
    <w:qFormat/>
    <w:rsid w:val="00DF2F3D"/>
    <w:pPr>
      <w:tabs>
        <w:tab w:val="left" w:pos="7106"/>
      </w:tabs>
      <w:spacing w:before="60" w:after="60"/>
    </w:pPr>
    <w:rPr>
      <w:b/>
      <w:color w:val="BA5700"/>
      <w:sz w:val="24"/>
      <w:szCs w:val="24"/>
    </w:rPr>
  </w:style>
  <w:style w:type="character" w:customStyle="1" w:styleId="MyHeading3Char">
    <w:name w:val="My Heading 3 Char"/>
    <w:basedOn w:val="DefaultParagraphFont"/>
    <w:link w:val="MyHeading3"/>
    <w:rsid w:val="00DF2F3D"/>
    <w:rPr>
      <w:b/>
      <w:color w:val="BA5700"/>
      <w:sz w:val="24"/>
      <w:szCs w:val="24"/>
    </w:rPr>
  </w:style>
  <w:style w:type="paragraph" w:customStyle="1" w:styleId="MyTableHeading">
    <w:name w:val="My Table Heading"/>
    <w:basedOn w:val="TableHeading"/>
    <w:link w:val="MyTableHeadingChar"/>
    <w:qFormat/>
    <w:rsid w:val="00EB5B35"/>
  </w:style>
  <w:style w:type="character" w:customStyle="1" w:styleId="MyTableHeadingChar">
    <w:name w:val="My Table Heading Char"/>
    <w:basedOn w:val="TableHeadingChar"/>
    <w:link w:val="MyTableHeading"/>
    <w:rsid w:val="00EB5B35"/>
    <w:rPr>
      <w:b/>
      <w:color w:val="262626" w:themeColor="text1" w:themeTint="D9"/>
    </w:rPr>
  </w:style>
  <w:style w:type="paragraph" w:styleId="TOC1">
    <w:name w:val="toc 1"/>
    <w:basedOn w:val="Normal"/>
    <w:next w:val="Normal"/>
    <w:autoRedefine/>
    <w:uiPriority w:val="39"/>
    <w:unhideWhenUsed/>
    <w:rsid w:val="00EB5B35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B5B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5B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B35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381F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C523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C5239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Heading4">
    <w:name w:val="My Heading 4"/>
    <w:basedOn w:val="MyHeading1"/>
    <w:link w:val="MyHeading4Char"/>
    <w:qFormat/>
    <w:rsid w:val="00C81D4E"/>
    <w:rPr>
      <w:i/>
      <w:sz w:val="24"/>
    </w:rPr>
  </w:style>
  <w:style w:type="character" w:customStyle="1" w:styleId="MyHeading4Char">
    <w:name w:val="My Heading 4 Char"/>
    <w:basedOn w:val="MyHeading1Char"/>
    <w:link w:val="MyHeading4"/>
    <w:rsid w:val="00C81D4E"/>
    <w:rPr>
      <w:b/>
      <w:i/>
      <w:color w:val="00305C"/>
      <w:sz w:val="24"/>
      <w:szCs w:val="32"/>
    </w:rPr>
  </w:style>
  <w:style w:type="paragraph" w:customStyle="1" w:styleId="Tabletext">
    <w:name w:val="Table text"/>
    <w:basedOn w:val="Normal"/>
    <w:link w:val="TabletextChar"/>
    <w:qFormat/>
    <w:rsid w:val="001629F7"/>
    <w:pPr>
      <w:spacing w:before="40" w:after="40"/>
    </w:pPr>
    <w:rPr>
      <w:rFonts w:ascii="Calibri Light" w:hAnsi="Calibri Light" w:cs="Calibri Light"/>
    </w:rPr>
  </w:style>
  <w:style w:type="character" w:customStyle="1" w:styleId="TabletextChar">
    <w:name w:val="Table text Char"/>
    <w:basedOn w:val="DefaultParagraphFont"/>
    <w:link w:val="Tabletext"/>
    <w:rsid w:val="001629F7"/>
    <w:rPr>
      <w:rFonts w:ascii="Calibri Light" w:hAnsi="Calibri Light" w:cs="Calibri Light"/>
    </w:rPr>
  </w:style>
  <w:style w:type="paragraph" w:customStyle="1" w:styleId="RowHeader">
    <w:name w:val="Row Header"/>
    <w:basedOn w:val="Tabletext"/>
    <w:link w:val="RowHeaderChar"/>
    <w:qFormat/>
    <w:rsid w:val="001629F7"/>
    <w:rPr>
      <w:b/>
      <w:color w:val="FFFFFF" w:themeColor="background1"/>
    </w:rPr>
  </w:style>
  <w:style w:type="character" w:customStyle="1" w:styleId="RowHeaderChar">
    <w:name w:val="Row Header Char"/>
    <w:basedOn w:val="TabletextChar"/>
    <w:link w:val="RowHeader"/>
    <w:rsid w:val="001629F7"/>
    <w:rPr>
      <w:rFonts w:ascii="Calibri Light" w:hAnsi="Calibri Light" w:cs="Calibri Light"/>
      <w:b/>
      <w:color w:val="FFFFFF" w:themeColor="background1"/>
    </w:rPr>
  </w:style>
  <w:style w:type="paragraph" w:customStyle="1" w:styleId="Sub-heading">
    <w:name w:val="Sub-heading"/>
    <w:basedOn w:val="Normal"/>
    <w:link w:val="Sub-headingChar"/>
    <w:qFormat/>
    <w:rsid w:val="001629F7"/>
    <w:rPr>
      <w:rFonts w:ascii="Gill Sans MT" w:hAnsi="Gill Sans MT" w:cs="Calibri Light"/>
      <w:b/>
      <w:sz w:val="24"/>
      <w:szCs w:val="24"/>
    </w:rPr>
  </w:style>
  <w:style w:type="character" w:customStyle="1" w:styleId="Sub-headingChar">
    <w:name w:val="Sub-heading Char"/>
    <w:basedOn w:val="DefaultParagraphFont"/>
    <w:link w:val="Sub-heading"/>
    <w:rsid w:val="001629F7"/>
    <w:rPr>
      <w:rFonts w:ascii="Gill Sans MT" w:hAnsi="Gill Sans MT" w:cs="Calibri Light"/>
      <w:b/>
      <w:sz w:val="24"/>
      <w:szCs w:val="24"/>
    </w:rPr>
  </w:style>
  <w:style w:type="table" w:styleId="PlainTable2">
    <w:name w:val="Plain Table 2"/>
    <w:basedOn w:val="TableNormal"/>
    <w:uiPriority w:val="42"/>
    <w:rsid w:val="002410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410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9887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</w:div>
        <w:div w:id="395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95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  <w:divsChild>
            <w:div w:id="1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86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348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</w:div>
        <w:div w:id="6097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1159">
          <w:marLeft w:val="0"/>
          <w:marRight w:val="0"/>
          <w:marTop w:val="0"/>
          <w:marBottom w:val="0"/>
          <w:divBdr>
            <w:top w:val="single" w:sz="6" w:space="4" w:color="90BADE"/>
            <w:left w:val="single" w:sz="6" w:space="4" w:color="90BADE"/>
            <w:bottom w:val="single" w:sz="6" w:space="4" w:color="90BADE"/>
            <w:right w:val="single" w:sz="6" w:space="4" w:color="90BADE"/>
          </w:divBdr>
          <w:divsChild>
            <w:div w:id="187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321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C5FC2B42A2949A75729E96C2C5E1A" ma:contentTypeVersion="0" ma:contentTypeDescription="Create a new document." ma:contentTypeScope="" ma:versionID="25f393a7038c7df15a0d50a4c091da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8670-7582-4FF7-A855-A21E967EB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48478-9703-46B6-A05F-EE77DDF3B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A671B-4A55-4967-AFA8-899FF12DB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E48631-7D23-4A7E-A6F1-FA75DEB7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Rios</dc:creator>
  <cp:lastModifiedBy>Melissa Rios</cp:lastModifiedBy>
  <cp:revision>7</cp:revision>
  <cp:lastPrinted>2018-12-29T22:52:00Z</cp:lastPrinted>
  <dcterms:created xsi:type="dcterms:W3CDTF">2018-12-30T01:50:00Z</dcterms:created>
  <dcterms:modified xsi:type="dcterms:W3CDTF">2018-12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C5FC2B42A2949A75729E96C2C5E1A</vt:lpwstr>
  </property>
</Properties>
</file>